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4D029" w14:textId="48A2879D" w:rsidR="00AB51B8" w:rsidRPr="002068AF" w:rsidRDefault="00AB51B8" w:rsidP="00AB51B8">
      <w:pPr>
        <w:spacing w:after="0" w:line="240" w:lineRule="auto"/>
        <w:ind w:left="1440"/>
        <w:rPr>
          <w:rFonts w:ascii="Arial" w:eastAsia="Times New Roman" w:hAnsi="Arial" w:cs="Arial"/>
          <w:i/>
          <w:iCs/>
          <w:color w:val="000000"/>
          <w:lang w:val="uk-UA"/>
        </w:rPr>
      </w:pPr>
    </w:p>
    <w:p w14:paraId="4F803FC8" w14:textId="061BB593" w:rsidR="00AB51B8" w:rsidRDefault="00AB51B8" w:rsidP="00AB5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AFF7D2" w14:textId="4E37235C" w:rsidR="00AB51B8" w:rsidRPr="00AB51B8" w:rsidRDefault="00AB51B8" w:rsidP="00AB51B8">
      <w:pPr>
        <w:pStyle w:val="a5"/>
        <w:numPr>
          <w:ilvl w:val="1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AB51B8">
        <w:rPr>
          <w:rFonts w:ascii="Arial" w:eastAsia="Times New Roman" w:hAnsi="Arial" w:cs="Arial"/>
          <w:color w:val="000000"/>
          <w:lang w:val="ru-RU"/>
        </w:rPr>
        <w:t>Условно создать таблицу из столбцов и строк всех 8 примитивов и выполнить преобразование один к другому. Пометить "а" - автоматическое(неявное) / "пт" - приведение типов(явное) / "х" - там где невозможно приведение выполнить.</w:t>
      </w:r>
    </w:p>
    <w:p w14:paraId="1FC32DE0" w14:textId="54E40938" w:rsidR="00AB51B8" w:rsidRPr="00AB51B8" w:rsidRDefault="00AB51B8" w:rsidP="00AB51B8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AB51B8">
        <w:rPr>
          <w:rFonts w:ascii="Arial" w:eastAsia="Times New Roman" w:hAnsi="Arial" w:cs="Arial"/>
          <w:color w:val="000000"/>
          <w:lang w:val="ru-RU"/>
        </w:rPr>
        <w:t>Пример таблицы: В обычном редакторе на загруженной картинке проставьте правильный вариант и загрузите обратно для проверки</w:t>
      </w:r>
    </w:p>
    <w:p w14:paraId="1DC3A426" w14:textId="77777777" w:rsidR="00AB51B8" w:rsidRPr="00AB51B8" w:rsidRDefault="00AB51B8" w:rsidP="00AB51B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6439" w:type="dxa"/>
        <w:tblInd w:w="15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3"/>
        <w:gridCol w:w="627"/>
        <w:gridCol w:w="691"/>
        <w:gridCol w:w="646"/>
        <w:gridCol w:w="566"/>
        <w:gridCol w:w="627"/>
        <w:gridCol w:w="646"/>
        <w:gridCol w:w="800"/>
        <w:gridCol w:w="873"/>
      </w:tblGrid>
      <w:tr w:rsidR="00AB51B8" w:rsidRPr="00AB51B8" w14:paraId="780DD8B0" w14:textId="77777777" w:rsidTr="00B604A0">
        <w:trPr>
          <w:trHeight w:val="479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  <w:tl2br w:val="single" w:sz="4" w:space="0" w:color="auto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57CFB00" w14:textId="54562820" w:rsidR="00AB51B8" w:rsidRPr="00AB51B8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Из    в</w:t>
            </w:r>
            <w:bookmarkStart w:id="0" w:name="_GoBack"/>
            <w:bookmarkEnd w:id="0"/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6B62DDA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byt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2609F1F8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shor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66946E8A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67618DDB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248BEFB7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long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2777FB33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40ECA473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16DB036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boolean</w:t>
            </w:r>
          </w:p>
        </w:tc>
      </w:tr>
      <w:tr w:rsidR="00AB51B8" w:rsidRPr="00AB51B8" w14:paraId="78D8ACD2" w14:textId="77777777" w:rsidTr="00AB51B8">
        <w:trPr>
          <w:trHeight w:val="479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463EC64F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byt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14A8D9A" w14:textId="24A6BE0B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4274308" w14:textId="1B43C3CD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01436DF1" w14:textId="78C6A68A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2DD5679" w14:textId="5B31B159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04B21F8" w14:textId="0A195A7F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6D630D68" w14:textId="5D946B1B" w:rsidR="00AB51B8" w:rsidRPr="00B604A0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0C063CEE" w14:textId="21DDD6C8" w:rsidR="00AB51B8" w:rsidRPr="00B604A0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665C2A89" w14:textId="2A4080F0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AB51B8" w:rsidRPr="00AB51B8" w14:paraId="26488C35" w14:textId="77777777" w:rsidTr="00AB51B8">
        <w:trPr>
          <w:trHeight w:val="479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2B6AF970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shor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41F00EFC" w14:textId="6B8981D9" w:rsidR="00AB51B8" w:rsidRPr="00663CD3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17BB676" w14:textId="028B8C69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2138955" w14:textId="598D7900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288721E" w14:textId="32C90BBB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78EECFE" w14:textId="65D3D182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4126D578" w14:textId="236B11BE" w:rsidR="00AB51B8" w:rsidRPr="00B604A0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09D8268D" w14:textId="4BEECE3F" w:rsidR="00AB51B8" w:rsidRPr="00B604A0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444BAD6A" w14:textId="7895EA0A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AB51B8" w:rsidRPr="00AB51B8" w14:paraId="5BF79F3D" w14:textId="77777777" w:rsidTr="00AB51B8">
        <w:trPr>
          <w:trHeight w:val="479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483798C8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char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7ED0E18" w14:textId="0F421EFD" w:rsidR="00AB51B8" w:rsidRPr="00663CD3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C427599" w14:textId="5BAFA4E1" w:rsidR="00AB51B8" w:rsidRPr="00663CD3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CA66858" w14:textId="6927646B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6FDB1E4" w14:textId="3779F009" w:rsidR="00AB51B8" w:rsidRPr="00663CD3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D9E3AF7" w14:textId="09B16DB1" w:rsidR="00AB51B8" w:rsidRPr="00663CD3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A48E5FA" w14:textId="39D29C1E" w:rsidR="00AB51B8" w:rsidRPr="00663CD3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9AB9643" w14:textId="5FBC0A95" w:rsidR="00AB51B8" w:rsidRPr="00B604A0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26B07EA7" w14:textId="43C1B051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AB51B8" w:rsidRPr="00AB51B8" w14:paraId="1905024E" w14:textId="77777777" w:rsidTr="00AB51B8">
        <w:trPr>
          <w:trHeight w:val="479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45A4C771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in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D84238C" w14:textId="3FB43B08" w:rsidR="00AB51B8" w:rsidRPr="00663CD3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154A879" w14:textId="2917D968" w:rsidR="00AB51B8" w:rsidRPr="00EC0722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7CFF20A" w14:textId="230EF97A" w:rsidR="00AB51B8" w:rsidRPr="00663CD3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F85396F" w14:textId="32B17F15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4F91BF5" w14:textId="76C9D193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3B26E87" w14:textId="7DDA4694" w:rsidR="00AB51B8" w:rsidRPr="00EC0722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F4719CC" w14:textId="701D7D28" w:rsidR="00AB51B8" w:rsidRPr="00EC0722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05B55831" w14:textId="3242B25F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AB51B8" w:rsidRPr="00AB51B8" w14:paraId="1DFB5A40" w14:textId="77777777" w:rsidTr="00AB51B8">
        <w:trPr>
          <w:trHeight w:val="479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0362E25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Long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69952A0A" w14:textId="539033D0" w:rsidR="00AB51B8" w:rsidRPr="00663CD3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A7AB15A" w14:textId="45BCEF2C" w:rsidR="00AB51B8" w:rsidRPr="00EC0722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6FF29CDD" w14:textId="7AF4D56A" w:rsidR="00AB51B8" w:rsidRPr="00EC0722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4978BBF3" w14:textId="64FDCB9D" w:rsidR="00AB51B8" w:rsidRPr="00EC0722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7CF483F" w14:textId="3CEE25CD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2613731A" w14:textId="5EAA50C1" w:rsidR="00AB51B8" w:rsidRPr="00EC0722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3337A98" w14:textId="67390E07" w:rsidR="00AB51B8" w:rsidRPr="00EC0722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8F3045D" w14:textId="2DC9D024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AB51B8" w:rsidRPr="00AB51B8" w14:paraId="3DA90E49" w14:textId="77777777" w:rsidTr="00AB51B8">
        <w:trPr>
          <w:trHeight w:val="479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4EC20378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Float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040BF19B" w14:textId="38BE4B1E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9408712" w14:textId="4EFFFA16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B8AAD7C" w14:textId="5DCD9B48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22E2FC3" w14:textId="0FB8A5B2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0EB0AC8" w14:textId="1500488A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44096450" w14:textId="2F341C15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75A19BE" w14:textId="373FB8BF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а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69A6F35" w14:textId="239532C7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AB51B8" w:rsidRPr="00AB51B8" w14:paraId="657F0E62" w14:textId="77777777" w:rsidTr="00AB51B8">
        <w:trPr>
          <w:trHeight w:val="479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995CBAE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double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22B39ECA" w14:textId="0414566A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FDF7749" w14:textId="15DC15DF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AF00570" w14:textId="42ECD313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050D4BF8" w14:textId="3932D7CC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6A2817FF" w14:textId="54D459CD" w:rsidR="00AB51B8" w:rsidRPr="00EC0722" w:rsidRDefault="00EC0722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1F2D869A" w14:textId="533A9DFD" w:rsidR="00AB51B8" w:rsidRPr="00EC0722" w:rsidRDefault="00B604A0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пт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0918A2D" w14:textId="1C49D3BC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A6EBE15" w14:textId="55F498C2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</w:tr>
      <w:tr w:rsidR="00AB51B8" w:rsidRPr="00AB51B8" w14:paraId="4E6CE125" w14:textId="77777777" w:rsidTr="00AB51B8">
        <w:trPr>
          <w:trHeight w:val="479"/>
        </w:trPr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657AEE0" w14:textId="77777777" w:rsidR="00AB51B8" w:rsidRPr="00AB51B8" w:rsidRDefault="00AB51B8" w:rsidP="00AB51B8">
            <w:pPr>
              <w:spacing w:after="36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B51B8">
              <w:rPr>
                <w:rFonts w:ascii="Times New Roman" w:eastAsia="Times New Roman" w:hAnsi="Times New Roman" w:cs="Times New Roman"/>
                <w:b/>
                <w:bCs/>
                <w:color w:val="444444"/>
                <w:sz w:val="16"/>
                <w:szCs w:val="16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CDCA914" w14:textId="45487865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84F5F13" w14:textId="2BD5805E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57FF2AA7" w14:textId="38AA5DDB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73141ED5" w14:textId="7ADF6DE0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65EFCD3C" w14:textId="688729FA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BA15A61" w14:textId="2462428D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  <w:bottom w:val="single" w:sz="6" w:space="0" w:color="EAEAEA"/>
              <w:right w:val="single" w:sz="6" w:space="0" w:color="EAEAEA"/>
            </w:tcBorders>
            <w:tcMar>
              <w:top w:w="100" w:type="dxa"/>
              <w:left w:w="160" w:type="dxa"/>
              <w:bottom w:w="100" w:type="dxa"/>
              <w:right w:w="160" w:type="dxa"/>
            </w:tcMar>
            <w:vAlign w:val="center"/>
            <w:hideMark/>
          </w:tcPr>
          <w:p w14:paraId="3814FE13" w14:textId="689FCFD2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х</w:t>
            </w:r>
          </w:p>
        </w:tc>
        <w:tc>
          <w:tcPr>
            <w:tcW w:w="0" w:type="auto"/>
            <w:tcBorders>
              <w:top w:val="single" w:sz="6" w:space="0" w:color="EAEAEA"/>
              <w:left w:val="single" w:sz="6" w:space="0" w:color="EAEAEA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3F9A5" w14:textId="0CEF5787" w:rsidR="00AB51B8" w:rsidRPr="005B38BD" w:rsidRDefault="005B38BD" w:rsidP="00AB51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</w:t>
            </w:r>
          </w:p>
        </w:tc>
      </w:tr>
    </w:tbl>
    <w:p w14:paraId="73E8BBF5" w14:textId="77777777" w:rsidR="00C87BB0" w:rsidRPr="006A1BF0" w:rsidRDefault="00C87BB0" w:rsidP="00AB51B8">
      <w:pPr>
        <w:rPr>
          <w:lang w:val="ru-RU"/>
        </w:rPr>
      </w:pPr>
    </w:p>
    <w:sectPr w:rsidR="00C87BB0" w:rsidRPr="006A1B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683337"/>
    <w:multiLevelType w:val="multilevel"/>
    <w:tmpl w:val="2A1CE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1D2D51"/>
    <w:multiLevelType w:val="multilevel"/>
    <w:tmpl w:val="6FE66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49D7850"/>
    <w:multiLevelType w:val="multilevel"/>
    <w:tmpl w:val="D69E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1B1D2C"/>
    <w:multiLevelType w:val="multilevel"/>
    <w:tmpl w:val="B0E02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F42488"/>
    <w:multiLevelType w:val="multilevel"/>
    <w:tmpl w:val="45483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CE10F84"/>
    <w:multiLevelType w:val="multilevel"/>
    <w:tmpl w:val="B6B0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6A19D6"/>
    <w:multiLevelType w:val="multilevel"/>
    <w:tmpl w:val="A20C1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50760E"/>
    <w:multiLevelType w:val="multilevel"/>
    <w:tmpl w:val="AC9A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6"/>
  </w:num>
  <w:num w:numId="5">
    <w:abstractNumId w:val="4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51B8"/>
    <w:rsid w:val="002068AF"/>
    <w:rsid w:val="0035721B"/>
    <w:rsid w:val="005B38BD"/>
    <w:rsid w:val="00663CD3"/>
    <w:rsid w:val="006A1BF0"/>
    <w:rsid w:val="00AB51B8"/>
    <w:rsid w:val="00B604A0"/>
    <w:rsid w:val="00C87BB0"/>
    <w:rsid w:val="00E2330E"/>
    <w:rsid w:val="00E32ED2"/>
    <w:rsid w:val="00E469DF"/>
    <w:rsid w:val="00EC0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0B6125"/>
  <w15:chartTrackingRefBased/>
  <w15:docId w15:val="{6D102AEF-3F2B-4EBE-A99C-962A86710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B51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AB51B8"/>
    <w:rPr>
      <w:color w:val="0000FF"/>
      <w:u w:val="single"/>
    </w:rPr>
  </w:style>
  <w:style w:type="character" w:customStyle="1" w:styleId="apple-tab-span">
    <w:name w:val="apple-tab-span"/>
    <w:basedOn w:val="a0"/>
    <w:rsid w:val="00AB51B8"/>
  </w:style>
  <w:style w:type="paragraph" w:styleId="a5">
    <w:name w:val="List Paragraph"/>
    <w:basedOn w:val="a"/>
    <w:uiPriority w:val="34"/>
    <w:qFormat/>
    <w:rsid w:val="00AB51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04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B5DA1-73C9-4264-9F4F-0E4917584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 Laletin</dc:creator>
  <cp:keywords/>
  <dc:description/>
  <cp:lastModifiedBy>HP</cp:lastModifiedBy>
  <cp:revision>5</cp:revision>
  <dcterms:created xsi:type="dcterms:W3CDTF">2021-03-06T11:25:00Z</dcterms:created>
  <dcterms:modified xsi:type="dcterms:W3CDTF">2021-03-06T16:37:00Z</dcterms:modified>
</cp:coreProperties>
</file>